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17CD4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D213D6" w:rsidRDefault="00D213D6" w:rsidP="00D21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7BBA">
        <w:rPr>
          <w:rFonts w:ascii="Times New Roman" w:hAnsi="Times New Roman" w:cs="Times New Roman"/>
          <w:sz w:val="28"/>
          <w:szCs w:val="28"/>
        </w:rPr>
        <w:t>2</w:t>
      </w:r>
      <w:r w:rsidR="0009769F">
        <w:rPr>
          <w:rFonts w:ascii="Times New Roman" w:hAnsi="Times New Roman" w:cs="Times New Roman"/>
          <w:sz w:val="28"/>
          <w:szCs w:val="28"/>
        </w:rPr>
        <w:t>0</w:t>
      </w:r>
      <w:r w:rsidRPr="00D213D6">
        <w:rPr>
          <w:rFonts w:ascii="Times New Roman" w:hAnsi="Times New Roman" w:cs="Times New Roman"/>
          <w:sz w:val="28"/>
          <w:szCs w:val="28"/>
        </w:rPr>
        <w:t xml:space="preserve">» </w:t>
      </w:r>
      <w:r w:rsidR="0009769F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D213D6">
        <w:rPr>
          <w:rFonts w:ascii="Times New Roman" w:hAnsi="Times New Roman" w:cs="Times New Roman"/>
          <w:sz w:val="28"/>
          <w:szCs w:val="28"/>
        </w:rPr>
        <w:t>201</w:t>
      </w:r>
      <w:r w:rsidR="00EA7BBA">
        <w:rPr>
          <w:rFonts w:ascii="Times New Roman" w:hAnsi="Times New Roman" w:cs="Times New Roman"/>
          <w:sz w:val="28"/>
          <w:szCs w:val="28"/>
        </w:rPr>
        <w:t>7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A852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  <w:t xml:space="preserve">         №</w:t>
      </w:r>
      <w:r w:rsidR="0009769F">
        <w:rPr>
          <w:rFonts w:ascii="Times New Roman" w:hAnsi="Times New Roman" w:cs="Times New Roman"/>
          <w:sz w:val="28"/>
          <w:szCs w:val="28"/>
        </w:rPr>
        <w:t xml:space="preserve">  1</w:t>
      </w:r>
      <w:r w:rsidR="006A4447">
        <w:rPr>
          <w:rFonts w:ascii="Times New Roman" w:hAnsi="Times New Roman" w:cs="Times New Roman"/>
          <w:sz w:val="28"/>
          <w:szCs w:val="28"/>
        </w:rPr>
        <w:t>3</w:t>
      </w:r>
    </w:p>
    <w:p w:rsidR="0009769F" w:rsidRDefault="0009769F" w:rsidP="00D213D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09769F" w:rsidRPr="0009769F" w:rsidRDefault="0009769F" w:rsidP="00097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9F">
        <w:rPr>
          <w:rFonts w:ascii="Times New Roman" w:hAnsi="Times New Roman" w:cs="Times New Roman"/>
          <w:b/>
          <w:sz w:val="28"/>
          <w:szCs w:val="28"/>
        </w:rPr>
        <w:t xml:space="preserve">О назначении дополнительных </w:t>
      </w:r>
      <w:proofErr w:type="gramStart"/>
      <w:r w:rsidRPr="0009769F">
        <w:rPr>
          <w:rFonts w:ascii="Times New Roman" w:hAnsi="Times New Roman" w:cs="Times New Roman"/>
          <w:b/>
          <w:sz w:val="28"/>
          <w:szCs w:val="28"/>
        </w:rPr>
        <w:t>выборов депутата Собрания представителей сельского поселения</w:t>
      </w:r>
      <w:proofErr w:type="gramEnd"/>
      <w:r w:rsidRPr="0009769F">
        <w:rPr>
          <w:rFonts w:ascii="Times New Roman" w:hAnsi="Times New Roman" w:cs="Times New Roman"/>
          <w:b/>
          <w:sz w:val="28"/>
          <w:szCs w:val="28"/>
        </w:rPr>
        <w:t xml:space="preserve"> Рамено муниципального района Сызранский Самарской области второго созыва по одномандатному избирательному округу № 9</w:t>
      </w:r>
    </w:p>
    <w:p w:rsidR="0009769F" w:rsidRDefault="0009769F" w:rsidP="00097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решения Собрания представителей сельского поселения Рамено муниципального района Сызранский Самарской области второго созыва от 7 октября 2016 года № 25 «О досрочном прекращении полномочий депутата Собрания представителей сельского поселения Рамено муниципального района Сызранский Сама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к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Александровны» и в соответствии со статьей 12 Закона Самарской области от 8 июня 2006 года № 57-ГД «О выборах депутатов представительного органа муниципального образования», Собрание представителей сельского поселения Рамено муниципального района Сызранский Самарской области</w:t>
      </w:r>
    </w:p>
    <w:p w:rsidR="0009769F" w:rsidRDefault="0009769F" w:rsidP="00097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09769F" w:rsidRDefault="0009769F" w:rsidP="0009769F">
      <w:pPr>
        <w:pStyle w:val="ac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ополнительные выборы депутата Собрания представителей сельского поселения Рамено муниципального района Сызранский Самарской области второго созыва по одномандатному избирательному округу № 9 на 10 сентября 2017 года.</w:t>
      </w:r>
    </w:p>
    <w:p w:rsidR="006C61B5" w:rsidRDefault="00D213D6" w:rsidP="0009769F">
      <w:pPr>
        <w:pStyle w:val="a3"/>
        <w:ind w:left="142" w:right="-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 xml:space="preserve">Официально опубликовать настоящее решение в газете </w:t>
      </w:r>
      <w:r w:rsidR="00672D47" w:rsidRPr="00672D47">
        <w:rPr>
          <w:sz w:val="28"/>
          <w:szCs w:val="28"/>
        </w:rPr>
        <w:t>«Красное Приволжье»</w:t>
      </w:r>
      <w:r w:rsidR="006C61B5" w:rsidRPr="00672D47">
        <w:rPr>
          <w:sz w:val="28"/>
          <w:szCs w:val="28"/>
        </w:rPr>
        <w:t>.</w:t>
      </w:r>
    </w:p>
    <w:p w:rsidR="00D213D6" w:rsidRDefault="00D213D6" w:rsidP="0009769F">
      <w:pPr>
        <w:pStyle w:val="a3"/>
        <w:tabs>
          <w:tab w:val="left" w:pos="9214"/>
        </w:tabs>
        <w:ind w:left="142" w:right="-1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9769F" w:rsidRDefault="0009769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17CD4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D213D6" w:rsidRPr="00C050EE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17CD4">
        <w:rPr>
          <w:rFonts w:ascii="Times New Roman" w:hAnsi="Times New Roman" w:cs="Times New Roman"/>
          <w:b/>
          <w:sz w:val="28"/>
          <w:szCs w:val="28"/>
        </w:rPr>
        <w:t>В</w:t>
      </w:r>
      <w:r w:rsidR="00496D5B">
        <w:rPr>
          <w:rFonts w:ascii="Times New Roman" w:hAnsi="Times New Roman" w:cs="Times New Roman"/>
          <w:b/>
          <w:sz w:val="28"/>
          <w:szCs w:val="28"/>
        </w:rPr>
        <w:t>.А.</w:t>
      </w:r>
      <w:r w:rsidR="00C17CD4">
        <w:rPr>
          <w:rFonts w:ascii="Times New Roman" w:hAnsi="Times New Roman" w:cs="Times New Roman"/>
          <w:b/>
          <w:sz w:val="28"/>
          <w:szCs w:val="28"/>
        </w:rPr>
        <w:t xml:space="preserve"> Парфенова</w:t>
      </w:r>
    </w:p>
    <w:sectPr w:rsidR="00D213D6" w:rsidRPr="00C050EE" w:rsidSect="00926712"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4F" w:rsidRDefault="0082324F" w:rsidP="009201C1">
      <w:pPr>
        <w:spacing w:after="0" w:line="240" w:lineRule="auto"/>
      </w:pPr>
      <w:r>
        <w:separator/>
      </w:r>
    </w:p>
  </w:endnote>
  <w:endnote w:type="continuationSeparator" w:id="0">
    <w:p w:rsidR="0082324F" w:rsidRDefault="0082324F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4F" w:rsidRDefault="0082324F" w:rsidP="009201C1">
      <w:pPr>
        <w:spacing w:after="0" w:line="240" w:lineRule="auto"/>
      </w:pPr>
      <w:r>
        <w:separator/>
      </w:r>
    </w:p>
  </w:footnote>
  <w:footnote w:type="continuationSeparator" w:id="0">
    <w:p w:rsidR="0082324F" w:rsidRDefault="0082324F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82324F" w:rsidP="00EE3269">
    <w:pPr>
      <w:pStyle w:val="a6"/>
    </w:pPr>
  </w:p>
  <w:p w:rsidR="0007283B" w:rsidRDefault="008232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06DA"/>
    <w:multiLevelType w:val="hybridMultilevel"/>
    <w:tmpl w:val="D4E29984"/>
    <w:lvl w:ilvl="0" w:tplc="E1007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FAE"/>
    <w:rsid w:val="0000209E"/>
    <w:rsid w:val="000437A1"/>
    <w:rsid w:val="0009769F"/>
    <w:rsid w:val="0012426E"/>
    <w:rsid w:val="00196087"/>
    <w:rsid w:val="001A117A"/>
    <w:rsid w:val="001D073F"/>
    <w:rsid w:val="00212E34"/>
    <w:rsid w:val="0026760E"/>
    <w:rsid w:val="002730CA"/>
    <w:rsid w:val="00301C89"/>
    <w:rsid w:val="00371B86"/>
    <w:rsid w:val="003F4242"/>
    <w:rsid w:val="00496D5B"/>
    <w:rsid w:val="00511AEF"/>
    <w:rsid w:val="00532E6F"/>
    <w:rsid w:val="005E70F7"/>
    <w:rsid w:val="00672D47"/>
    <w:rsid w:val="006A0DFF"/>
    <w:rsid w:val="006A4447"/>
    <w:rsid w:val="006C61B5"/>
    <w:rsid w:val="007555CC"/>
    <w:rsid w:val="007C3FAE"/>
    <w:rsid w:val="007D0EFB"/>
    <w:rsid w:val="00815FDD"/>
    <w:rsid w:val="008179D5"/>
    <w:rsid w:val="008206FC"/>
    <w:rsid w:val="0082324F"/>
    <w:rsid w:val="009201C1"/>
    <w:rsid w:val="00926712"/>
    <w:rsid w:val="009851D8"/>
    <w:rsid w:val="009B43B6"/>
    <w:rsid w:val="00A22C75"/>
    <w:rsid w:val="00A8522B"/>
    <w:rsid w:val="00AB7A29"/>
    <w:rsid w:val="00AD3AA4"/>
    <w:rsid w:val="00AF35BE"/>
    <w:rsid w:val="00B06A66"/>
    <w:rsid w:val="00BC2B4D"/>
    <w:rsid w:val="00BE623A"/>
    <w:rsid w:val="00BF685D"/>
    <w:rsid w:val="00C17CD4"/>
    <w:rsid w:val="00D10F49"/>
    <w:rsid w:val="00D213D6"/>
    <w:rsid w:val="00D40EDC"/>
    <w:rsid w:val="00D45DE8"/>
    <w:rsid w:val="00DE0AD1"/>
    <w:rsid w:val="00E7209D"/>
    <w:rsid w:val="00E77E1D"/>
    <w:rsid w:val="00EA7BBA"/>
    <w:rsid w:val="00EE3269"/>
    <w:rsid w:val="00F2498D"/>
    <w:rsid w:val="00F32971"/>
    <w:rsid w:val="00F426F7"/>
    <w:rsid w:val="00F87014"/>
    <w:rsid w:val="00FB1D13"/>
    <w:rsid w:val="00FE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9769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5210-BB76-4E7E-9B6A-6951ABDD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Администрация</cp:lastModifiedBy>
  <cp:revision>2</cp:revision>
  <cp:lastPrinted>2017-04-25T10:35:00Z</cp:lastPrinted>
  <dcterms:created xsi:type="dcterms:W3CDTF">2017-06-21T10:11:00Z</dcterms:created>
  <dcterms:modified xsi:type="dcterms:W3CDTF">2017-06-21T10:11:00Z</dcterms:modified>
</cp:coreProperties>
</file>